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2E04FA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  <w:r w:rsidRPr="0075468B">
        <w:rPr>
          <w:rFonts w:ascii="宋体" w:eastAsia="宋体" w:hAnsi="宋体" w:cs="宋体" w:hint="eastAsia"/>
          <w:b/>
          <w:bCs/>
          <w:sz w:val="52"/>
          <w:szCs w:val="52"/>
        </w:rPr>
        <w:t>金刚石文档</w:t>
      </w: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 w:hint="eastAsia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  <w:r>
        <w:rPr>
          <w:rFonts w:ascii="宋体" w:eastAsia="宋体" w:hAnsi="宋体" w:cs="宋体" w:hint="eastAsia"/>
          <w:b/>
          <w:bCs/>
          <w:sz w:val="52"/>
          <w:szCs w:val="52"/>
        </w:rPr>
        <w:t>[用户使用说明书]</w:t>
      </w: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sdt>
      <w:sdtPr>
        <w:rPr>
          <w:lang w:val="zh-CN"/>
        </w:rPr>
        <w:id w:val="1747996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68B" w:rsidRPr="0075468B" w:rsidRDefault="0075468B" w:rsidP="0075468B">
          <w:pPr>
            <w:spacing w:line="594" w:lineRule="exact"/>
            <w:jc w:val="center"/>
            <w:rPr>
              <w:rFonts w:ascii="宋体" w:eastAsia="宋体" w:hAnsi="宋体" w:cs="宋体"/>
              <w:b/>
              <w:bCs/>
              <w:sz w:val="32"/>
              <w:szCs w:val="32"/>
            </w:rPr>
          </w:pPr>
          <w:r w:rsidRPr="0075468B">
            <w:rPr>
              <w:rFonts w:ascii="宋体" w:eastAsia="宋体" w:hAnsi="宋体" w:cs="宋体" w:hint="eastAsia"/>
              <w:b/>
              <w:bCs/>
              <w:sz w:val="32"/>
              <w:szCs w:val="32"/>
            </w:rPr>
            <w:t>目录</w:t>
          </w:r>
        </w:p>
        <w:p w:rsidR="0075468B" w:rsidRDefault="0075468B">
          <w:pPr>
            <w:pStyle w:val="TOC"/>
            <w:rPr>
              <w:rFonts w:hint="eastAsia"/>
            </w:rPr>
          </w:pPr>
        </w:p>
        <w:p w:rsidR="0075468B" w:rsidRDefault="0075468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8234" w:history="1">
            <w:r w:rsidRPr="00300F32">
              <w:rPr>
                <w:rStyle w:val="a7"/>
                <w:rFonts w:hint="eastAsia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35" w:history="1">
            <w:r w:rsidRPr="00300F32">
              <w:rPr>
                <w:rStyle w:val="a7"/>
                <w:noProof/>
              </w:rPr>
              <w:t>1.1</w:t>
            </w:r>
            <w:r w:rsidRPr="00300F32">
              <w:rPr>
                <w:rStyle w:val="a7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36" w:history="1">
            <w:r w:rsidRPr="00300F32">
              <w:rPr>
                <w:rStyle w:val="a7"/>
                <w:noProof/>
              </w:rPr>
              <w:t>1.2</w:t>
            </w:r>
            <w:r w:rsidRPr="00300F32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37" w:history="1">
            <w:r w:rsidRPr="00300F32">
              <w:rPr>
                <w:rStyle w:val="a7"/>
                <w:noProof/>
              </w:rPr>
              <w:t>1.3</w:t>
            </w:r>
            <w:r w:rsidRPr="00300F32">
              <w:rPr>
                <w:rStyle w:val="a7"/>
                <w:rFonts w:hint="eastAsia"/>
                <w:noProof/>
              </w:rPr>
              <w:t>涉及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38" w:history="1">
            <w:r w:rsidRPr="00300F32">
              <w:rPr>
                <w:rStyle w:val="a7"/>
                <w:noProof/>
              </w:rPr>
              <w:t>1.4</w:t>
            </w:r>
            <w:r w:rsidRPr="00300F32">
              <w:rPr>
                <w:rStyle w:val="a7"/>
                <w:rFonts w:hint="eastAsia"/>
                <w:noProof/>
              </w:rPr>
              <w:t>项目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39" w:history="1">
            <w:r w:rsidRPr="00300F32">
              <w:rPr>
                <w:rStyle w:val="a7"/>
                <w:noProof/>
              </w:rPr>
              <w:t>1.5</w:t>
            </w:r>
            <w:r w:rsidRPr="00300F32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40" w:history="1">
            <w:r w:rsidRPr="00300F32">
              <w:rPr>
                <w:rStyle w:val="a7"/>
                <w:noProof/>
              </w:rPr>
              <w:t>1.6</w:t>
            </w:r>
            <w:r w:rsidRPr="00300F32">
              <w:rPr>
                <w:rStyle w:val="a7"/>
                <w:rFonts w:hint="eastAsia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41" w:history="1">
            <w:r w:rsidRPr="00300F32">
              <w:rPr>
                <w:rStyle w:val="a7"/>
                <w:noProof/>
              </w:rPr>
              <w:t>1.7</w:t>
            </w:r>
            <w:r w:rsidRPr="00300F32">
              <w:rPr>
                <w:rStyle w:val="a7"/>
                <w:rFonts w:hint="eastAsia"/>
                <w:noProof/>
              </w:rPr>
              <w:t>版本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18242" w:history="1">
            <w:r w:rsidRPr="00300F32">
              <w:rPr>
                <w:rStyle w:val="a7"/>
                <w:rFonts w:hint="eastAsia"/>
                <w:noProof/>
              </w:rPr>
              <w:t>二、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43" w:history="1">
            <w:r w:rsidRPr="00300F32">
              <w:rPr>
                <w:rStyle w:val="a7"/>
                <w:noProof/>
              </w:rPr>
              <w:t xml:space="preserve">2.1 </w:t>
            </w:r>
            <w:r w:rsidRPr="00300F32">
              <w:rPr>
                <w:rStyle w:val="a7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44" w:history="1">
            <w:r w:rsidRPr="00300F32">
              <w:rPr>
                <w:rStyle w:val="a7"/>
                <w:noProof/>
              </w:rPr>
              <w:t xml:space="preserve">2.2 </w:t>
            </w:r>
            <w:r w:rsidRPr="00300F32">
              <w:rPr>
                <w:rStyle w:val="a7"/>
                <w:rFonts w:hint="eastAsia"/>
                <w:noProof/>
              </w:rPr>
              <w:t>子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45" w:history="1">
            <w:r w:rsidRPr="00300F32">
              <w:rPr>
                <w:rStyle w:val="a7"/>
                <w:noProof/>
              </w:rPr>
              <w:t xml:space="preserve">2.3 </w:t>
            </w:r>
            <w:r w:rsidRPr="00300F32">
              <w:rPr>
                <w:rStyle w:val="a7"/>
                <w:rFonts w:hint="eastAsia"/>
                <w:noProof/>
              </w:rPr>
              <w:t>功能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46" w:history="1">
            <w:r w:rsidRPr="00300F32">
              <w:rPr>
                <w:rStyle w:val="a7"/>
                <w:noProof/>
              </w:rPr>
              <w:t xml:space="preserve">2.4 </w:t>
            </w:r>
            <w:r w:rsidRPr="00300F32">
              <w:rPr>
                <w:rStyle w:val="a7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18247" w:history="1">
            <w:r w:rsidRPr="00300F32">
              <w:rPr>
                <w:rStyle w:val="a7"/>
                <w:rFonts w:hint="eastAsia"/>
                <w:noProof/>
              </w:rPr>
              <w:t>三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48" w:history="1">
            <w:r w:rsidRPr="00300F32">
              <w:rPr>
                <w:rStyle w:val="a7"/>
                <w:noProof/>
              </w:rPr>
              <w:t xml:space="preserve">3.1 </w:t>
            </w:r>
            <w:r w:rsidRPr="00300F32">
              <w:rPr>
                <w:rStyle w:val="a7"/>
                <w:rFonts w:hint="eastAsia"/>
                <w:noProof/>
              </w:rPr>
              <w:t>硬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18249" w:history="1">
            <w:r w:rsidRPr="00300F32">
              <w:rPr>
                <w:rStyle w:val="a7"/>
                <w:noProof/>
              </w:rPr>
              <w:t xml:space="preserve">3.2 </w:t>
            </w:r>
            <w:r w:rsidRPr="00300F32">
              <w:rPr>
                <w:rStyle w:val="a7"/>
                <w:rFonts w:hint="eastAsia"/>
                <w:noProof/>
              </w:rPr>
              <w:t>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18250" w:history="1">
            <w:r w:rsidRPr="00300F32">
              <w:rPr>
                <w:rStyle w:val="a7"/>
                <w:rFonts w:hint="eastAsia"/>
                <w:noProof/>
              </w:rPr>
              <w:t>四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8B" w:rsidRDefault="0075468B">
          <w:r>
            <w:rPr>
              <w:b/>
              <w:bCs/>
              <w:lang w:val="zh-CN"/>
            </w:rPr>
            <w:fldChar w:fldCharType="end"/>
          </w:r>
        </w:p>
      </w:sdtContent>
    </w:sdt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:rsidR="0075468B" w:rsidRDefault="0075468B" w:rsidP="0075468B">
      <w:pPr>
        <w:spacing w:line="594" w:lineRule="exact"/>
        <w:rPr>
          <w:rFonts w:ascii="宋体" w:eastAsia="宋体" w:hAnsi="宋体" w:cs="宋体" w:hint="eastAsia"/>
          <w:b/>
          <w:bCs/>
          <w:sz w:val="52"/>
          <w:szCs w:val="52"/>
        </w:rPr>
      </w:pPr>
      <w:bookmarkStart w:id="0" w:name="_GoBack"/>
      <w:bookmarkEnd w:id="0"/>
    </w:p>
    <w:p w:rsidR="0075468B" w:rsidRPr="0075468B" w:rsidRDefault="0075468B" w:rsidP="0075468B">
      <w:pPr>
        <w:pStyle w:val="1"/>
        <w:jc w:val="center"/>
        <w:rPr>
          <w:sz w:val="32"/>
          <w:szCs w:val="32"/>
        </w:rPr>
      </w:pPr>
      <w:bookmarkStart w:id="1" w:name="_Toc48918234"/>
      <w:r w:rsidRPr="0075468B">
        <w:rPr>
          <w:rFonts w:hint="eastAsia"/>
          <w:sz w:val="32"/>
          <w:szCs w:val="32"/>
        </w:rPr>
        <w:lastRenderedPageBreak/>
        <w:t>一、</w:t>
      </w:r>
      <w:r w:rsidRPr="0075468B">
        <w:rPr>
          <w:sz w:val="32"/>
          <w:szCs w:val="32"/>
        </w:rPr>
        <w:t>引言</w:t>
      </w:r>
      <w:bookmarkEnd w:id="1"/>
    </w:p>
    <w:p w:rsidR="0075468B" w:rsidRPr="0075468B" w:rsidRDefault="0075468B" w:rsidP="0075468B">
      <w:pPr>
        <w:pStyle w:val="2"/>
        <w:rPr>
          <w:rFonts w:hint="eastAsia"/>
          <w:sz w:val="28"/>
          <w:szCs w:val="28"/>
        </w:rPr>
      </w:pPr>
      <w:bookmarkStart w:id="2" w:name="_Toc48918235"/>
      <w:r w:rsidRPr="0075468B">
        <w:rPr>
          <w:rFonts w:hint="eastAsia"/>
          <w:sz w:val="28"/>
          <w:szCs w:val="28"/>
        </w:rPr>
        <w:t>1.1</w:t>
      </w:r>
      <w:r w:rsidRPr="0075468B">
        <w:rPr>
          <w:rFonts w:hint="eastAsia"/>
          <w:sz w:val="28"/>
          <w:szCs w:val="28"/>
        </w:rPr>
        <w:t>项目背景</w:t>
      </w:r>
      <w:bookmarkEnd w:id="2"/>
    </w:p>
    <w:p w:rsidR="0075468B" w:rsidRPr="0075468B" w:rsidRDefault="0075468B" w:rsidP="0075468B">
      <w:pPr>
        <w:pStyle w:val="2"/>
        <w:rPr>
          <w:sz w:val="28"/>
          <w:szCs w:val="28"/>
        </w:rPr>
      </w:pPr>
      <w:bookmarkStart w:id="3" w:name="_Toc48918236"/>
      <w:r w:rsidRPr="0075468B">
        <w:rPr>
          <w:rFonts w:hint="eastAsia"/>
          <w:sz w:val="28"/>
          <w:szCs w:val="28"/>
        </w:rPr>
        <w:t>1.2</w:t>
      </w:r>
      <w:r w:rsidRPr="0075468B">
        <w:rPr>
          <w:rFonts w:hint="eastAsia"/>
          <w:sz w:val="28"/>
          <w:szCs w:val="28"/>
        </w:rPr>
        <w:t>编写目的</w:t>
      </w:r>
      <w:bookmarkEnd w:id="3"/>
    </w:p>
    <w:p w:rsidR="0075468B" w:rsidRPr="0075468B" w:rsidRDefault="0075468B" w:rsidP="0075468B">
      <w:pPr>
        <w:pStyle w:val="2"/>
        <w:rPr>
          <w:sz w:val="28"/>
          <w:szCs w:val="28"/>
        </w:rPr>
      </w:pPr>
      <w:bookmarkStart w:id="4" w:name="_Toc48918237"/>
      <w:r w:rsidRPr="0075468B">
        <w:rPr>
          <w:rFonts w:hint="eastAsia"/>
          <w:sz w:val="28"/>
          <w:szCs w:val="28"/>
        </w:rPr>
        <w:t>1.3</w:t>
      </w:r>
      <w:r w:rsidRPr="0075468B">
        <w:rPr>
          <w:rFonts w:hint="eastAsia"/>
          <w:sz w:val="28"/>
          <w:szCs w:val="28"/>
        </w:rPr>
        <w:t>涉及名词</w:t>
      </w:r>
      <w:bookmarkEnd w:id="4"/>
    </w:p>
    <w:p w:rsidR="0075468B" w:rsidRPr="0075468B" w:rsidRDefault="0075468B" w:rsidP="0075468B">
      <w:pPr>
        <w:pStyle w:val="2"/>
        <w:rPr>
          <w:rFonts w:hint="eastAsia"/>
          <w:sz w:val="28"/>
          <w:szCs w:val="28"/>
        </w:rPr>
      </w:pPr>
      <w:bookmarkStart w:id="5" w:name="_Toc48918238"/>
      <w:r w:rsidRPr="0075468B">
        <w:rPr>
          <w:rFonts w:hint="eastAsia"/>
          <w:sz w:val="28"/>
          <w:szCs w:val="28"/>
        </w:rPr>
        <w:t>1.4</w:t>
      </w:r>
      <w:r w:rsidRPr="0075468B">
        <w:rPr>
          <w:rFonts w:hint="eastAsia"/>
          <w:sz w:val="28"/>
          <w:szCs w:val="28"/>
        </w:rPr>
        <w:t>项目使用者</w:t>
      </w:r>
      <w:bookmarkEnd w:id="5"/>
    </w:p>
    <w:p w:rsidR="0075468B" w:rsidRPr="0075468B" w:rsidRDefault="0075468B" w:rsidP="0075468B">
      <w:pPr>
        <w:pStyle w:val="2"/>
        <w:rPr>
          <w:sz w:val="28"/>
          <w:szCs w:val="28"/>
        </w:rPr>
      </w:pPr>
      <w:bookmarkStart w:id="6" w:name="_Toc48918239"/>
      <w:r w:rsidRPr="0075468B">
        <w:rPr>
          <w:rFonts w:hint="eastAsia"/>
          <w:sz w:val="28"/>
          <w:szCs w:val="28"/>
        </w:rPr>
        <w:t>1.5</w:t>
      </w:r>
      <w:r w:rsidRPr="0075468B">
        <w:rPr>
          <w:rFonts w:hint="eastAsia"/>
          <w:sz w:val="28"/>
          <w:szCs w:val="28"/>
        </w:rPr>
        <w:t>参考资料</w:t>
      </w:r>
      <w:bookmarkEnd w:id="6"/>
    </w:p>
    <w:p w:rsidR="0075468B" w:rsidRPr="0075468B" w:rsidRDefault="0075468B" w:rsidP="0075468B">
      <w:pPr>
        <w:pStyle w:val="2"/>
        <w:rPr>
          <w:sz w:val="28"/>
          <w:szCs w:val="28"/>
        </w:rPr>
      </w:pPr>
      <w:bookmarkStart w:id="7" w:name="_Toc48918240"/>
      <w:r w:rsidRPr="0075468B">
        <w:rPr>
          <w:rFonts w:hint="eastAsia"/>
          <w:sz w:val="28"/>
          <w:szCs w:val="28"/>
        </w:rPr>
        <w:t>1.6</w:t>
      </w:r>
      <w:r w:rsidRPr="0075468B">
        <w:rPr>
          <w:rFonts w:hint="eastAsia"/>
          <w:sz w:val="28"/>
          <w:szCs w:val="28"/>
        </w:rPr>
        <w:t>相关文档</w:t>
      </w:r>
      <w:bookmarkEnd w:id="7"/>
    </w:p>
    <w:p w:rsidR="0075468B" w:rsidRPr="0075468B" w:rsidRDefault="0075468B" w:rsidP="0075468B">
      <w:pPr>
        <w:pStyle w:val="2"/>
        <w:rPr>
          <w:sz w:val="28"/>
          <w:szCs w:val="28"/>
        </w:rPr>
      </w:pPr>
      <w:bookmarkStart w:id="8" w:name="_Toc48918241"/>
      <w:r w:rsidRPr="0075468B">
        <w:rPr>
          <w:rFonts w:hint="eastAsia"/>
          <w:sz w:val="28"/>
          <w:szCs w:val="28"/>
        </w:rPr>
        <w:t>1.7</w:t>
      </w:r>
      <w:r w:rsidRPr="0075468B">
        <w:rPr>
          <w:rFonts w:hint="eastAsia"/>
          <w:sz w:val="28"/>
          <w:szCs w:val="28"/>
        </w:rPr>
        <w:t>版本</w:t>
      </w:r>
      <w:r w:rsidRPr="0075468B">
        <w:rPr>
          <w:sz w:val="28"/>
          <w:szCs w:val="28"/>
        </w:rPr>
        <w:t>更新记录</w:t>
      </w:r>
      <w:bookmarkEnd w:id="8"/>
    </w:p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Pr="0075468B" w:rsidRDefault="0075468B" w:rsidP="0075468B">
      <w:pPr>
        <w:pStyle w:val="1"/>
        <w:jc w:val="center"/>
        <w:rPr>
          <w:sz w:val="32"/>
          <w:szCs w:val="32"/>
        </w:rPr>
      </w:pPr>
      <w:bookmarkStart w:id="9" w:name="_Toc48918242"/>
      <w:r w:rsidRPr="0075468B">
        <w:rPr>
          <w:sz w:val="32"/>
          <w:szCs w:val="32"/>
        </w:rPr>
        <w:t>二、软件概述</w:t>
      </w:r>
      <w:bookmarkEnd w:id="9"/>
    </w:p>
    <w:p w:rsidR="0075468B" w:rsidRPr="0075468B" w:rsidRDefault="0075468B" w:rsidP="0075468B">
      <w:pPr>
        <w:pStyle w:val="2"/>
        <w:rPr>
          <w:sz w:val="28"/>
          <w:szCs w:val="28"/>
        </w:rPr>
      </w:pPr>
      <w:bookmarkStart w:id="10" w:name="_Toc48918243"/>
      <w:r w:rsidRPr="0075468B">
        <w:rPr>
          <w:sz w:val="28"/>
          <w:szCs w:val="28"/>
        </w:rPr>
        <w:t xml:space="preserve">2.1 </w:t>
      </w:r>
      <w:r w:rsidRPr="0075468B">
        <w:rPr>
          <w:sz w:val="28"/>
          <w:szCs w:val="28"/>
        </w:rPr>
        <w:t>项目目标</w:t>
      </w:r>
      <w:bookmarkEnd w:id="10"/>
    </w:p>
    <w:p w:rsidR="0075468B" w:rsidRPr="0075468B" w:rsidRDefault="0075468B" w:rsidP="0075468B">
      <w:pPr>
        <w:pStyle w:val="2"/>
        <w:rPr>
          <w:sz w:val="28"/>
          <w:szCs w:val="28"/>
        </w:rPr>
      </w:pPr>
      <w:bookmarkStart w:id="11" w:name="_Toc48918244"/>
      <w:r w:rsidRPr="0075468B">
        <w:rPr>
          <w:sz w:val="28"/>
          <w:szCs w:val="28"/>
        </w:rPr>
        <w:t xml:space="preserve">2.2 </w:t>
      </w:r>
      <w:r w:rsidRPr="0075468B">
        <w:rPr>
          <w:sz w:val="28"/>
          <w:szCs w:val="28"/>
        </w:rPr>
        <w:t>子系统介绍</w:t>
      </w:r>
      <w:bookmarkEnd w:id="11"/>
    </w:p>
    <w:p w:rsidR="0075468B" w:rsidRPr="0075468B" w:rsidRDefault="0075468B" w:rsidP="0075468B">
      <w:pPr>
        <w:pStyle w:val="2"/>
        <w:rPr>
          <w:rFonts w:hint="eastAsia"/>
          <w:sz w:val="28"/>
          <w:szCs w:val="28"/>
        </w:rPr>
      </w:pPr>
      <w:bookmarkStart w:id="12" w:name="_Toc48918245"/>
      <w:r w:rsidRPr="0075468B">
        <w:rPr>
          <w:sz w:val="28"/>
          <w:szCs w:val="28"/>
        </w:rPr>
        <w:t xml:space="preserve">2.3 </w:t>
      </w:r>
      <w:r w:rsidRPr="0075468B">
        <w:rPr>
          <w:sz w:val="28"/>
          <w:szCs w:val="28"/>
        </w:rPr>
        <w:t>功能模块介绍</w:t>
      </w:r>
      <w:bookmarkEnd w:id="12"/>
    </w:p>
    <w:p w:rsidR="0075468B" w:rsidRPr="0075468B" w:rsidRDefault="0075468B" w:rsidP="0075468B">
      <w:pPr>
        <w:pStyle w:val="2"/>
        <w:rPr>
          <w:sz w:val="28"/>
          <w:szCs w:val="28"/>
        </w:rPr>
      </w:pPr>
      <w:bookmarkStart w:id="13" w:name="_Toc48918246"/>
      <w:r w:rsidRPr="0075468B">
        <w:rPr>
          <w:sz w:val="28"/>
          <w:szCs w:val="28"/>
        </w:rPr>
        <w:t xml:space="preserve">2.4 </w:t>
      </w:r>
      <w:r w:rsidRPr="0075468B">
        <w:rPr>
          <w:sz w:val="28"/>
          <w:szCs w:val="28"/>
        </w:rPr>
        <w:t>性能需求</w:t>
      </w:r>
      <w:bookmarkEnd w:id="13"/>
    </w:p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>
      <w:pPr>
        <w:pStyle w:val="1"/>
        <w:jc w:val="center"/>
        <w:rPr>
          <w:sz w:val="32"/>
          <w:szCs w:val="32"/>
        </w:rPr>
      </w:pPr>
      <w:bookmarkStart w:id="14" w:name="_Toc48918247"/>
      <w:r w:rsidRPr="0075468B">
        <w:rPr>
          <w:sz w:val="32"/>
          <w:szCs w:val="32"/>
        </w:rPr>
        <w:lastRenderedPageBreak/>
        <w:t>三、运行环境</w:t>
      </w:r>
      <w:bookmarkEnd w:id="14"/>
    </w:p>
    <w:p w:rsidR="0075468B" w:rsidRPr="0075468B" w:rsidRDefault="0075468B" w:rsidP="0075468B">
      <w:pPr>
        <w:pStyle w:val="2"/>
        <w:rPr>
          <w:sz w:val="28"/>
          <w:szCs w:val="28"/>
        </w:rPr>
      </w:pPr>
      <w:bookmarkStart w:id="15" w:name="_Toc48918248"/>
      <w:r w:rsidRPr="0075468B">
        <w:rPr>
          <w:sz w:val="28"/>
          <w:szCs w:val="28"/>
        </w:rPr>
        <w:t xml:space="preserve">3.1 </w:t>
      </w:r>
      <w:r w:rsidRPr="0075468B">
        <w:rPr>
          <w:sz w:val="28"/>
          <w:szCs w:val="28"/>
        </w:rPr>
        <w:t>硬件运行环境</w:t>
      </w:r>
      <w:bookmarkEnd w:id="15"/>
    </w:p>
    <w:p w:rsidR="0075468B" w:rsidRPr="0075468B" w:rsidRDefault="0075468B" w:rsidP="0075468B">
      <w:pPr>
        <w:pStyle w:val="2"/>
        <w:rPr>
          <w:rFonts w:hint="eastAsia"/>
          <w:sz w:val="28"/>
          <w:szCs w:val="28"/>
        </w:rPr>
      </w:pPr>
      <w:bookmarkStart w:id="16" w:name="_Toc48918249"/>
      <w:r w:rsidRPr="0075468B">
        <w:rPr>
          <w:sz w:val="28"/>
          <w:szCs w:val="28"/>
        </w:rPr>
        <w:t xml:space="preserve">3.2 </w:t>
      </w:r>
      <w:r w:rsidRPr="0075468B">
        <w:rPr>
          <w:sz w:val="28"/>
          <w:szCs w:val="28"/>
        </w:rPr>
        <w:t>软件运行环境</w:t>
      </w:r>
      <w:bookmarkEnd w:id="16"/>
    </w:p>
    <w:p w:rsidR="0075468B" w:rsidRPr="0075468B" w:rsidRDefault="0075468B" w:rsidP="0075468B">
      <w:pPr>
        <w:pStyle w:val="2"/>
        <w:rPr>
          <w:sz w:val="28"/>
          <w:szCs w:val="28"/>
        </w:rPr>
      </w:pPr>
    </w:p>
    <w:p w:rsidR="0075468B" w:rsidRPr="0075468B" w:rsidRDefault="0075468B" w:rsidP="0075468B">
      <w:pPr>
        <w:rPr>
          <w:rFonts w:hint="eastAsia"/>
        </w:rPr>
      </w:pPr>
    </w:p>
    <w:p w:rsidR="0075468B" w:rsidRDefault="0075468B" w:rsidP="0075468B">
      <w:pPr>
        <w:pStyle w:val="2"/>
      </w:pPr>
    </w:p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Default="0075468B" w:rsidP="0075468B"/>
    <w:p w:rsidR="0075468B" w:rsidRPr="0075468B" w:rsidRDefault="0075468B" w:rsidP="0075468B">
      <w:pPr>
        <w:pStyle w:val="1"/>
        <w:jc w:val="center"/>
        <w:rPr>
          <w:sz w:val="32"/>
          <w:szCs w:val="32"/>
        </w:rPr>
      </w:pPr>
      <w:bookmarkStart w:id="17" w:name="_Toc48918250"/>
      <w:r w:rsidRPr="0075468B">
        <w:rPr>
          <w:sz w:val="32"/>
          <w:szCs w:val="32"/>
        </w:rPr>
        <w:lastRenderedPageBreak/>
        <w:t>四、使用说明</w:t>
      </w:r>
      <w:bookmarkEnd w:id="17"/>
    </w:p>
    <w:p w:rsidR="0075468B" w:rsidRDefault="0075468B" w:rsidP="0075468B"/>
    <w:p w:rsidR="0075468B" w:rsidRPr="0075468B" w:rsidRDefault="0075468B" w:rsidP="0075468B">
      <w:pPr>
        <w:rPr>
          <w:rFonts w:hint="eastAsia"/>
        </w:rPr>
      </w:pPr>
    </w:p>
    <w:sectPr w:rsidR="0075468B" w:rsidRPr="0075468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9D" w:rsidRDefault="007B4D9D" w:rsidP="0075468B">
      <w:r>
        <w:separator/>
      </w:r>
    </w:p>
  </w:endnote>
  <w:endnote w:type="continuationSeparator" w:id="0">
    <w:p w:rsidR="007B4D9D" w:rsidRDefault="007B4D9D" w:rsidP="0075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9D" w:rsidRDefault="007B4D9D" w:rsidP="0075468B">
      <w:r>
        <w:separator/>
      </w:r>
    </w:p>
  </w:footnote>
  <w:footnote w:type="continuationSeparator" w:id="0">
    <w:p w:rsidR="007B4D9D" w:rsidRDefault="007B4D9D" w:rsidP="0075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8B" w:rsidRDefault="0075468B">
    <w:pPr>
      <w:pStyle w:val="a3"/>
      <w:rPr>
        <w:rFonts w:hint="eastAsia"/>
      </w:rPr>
    </w:pPr>
    <w:r>
      <w:rPr>
        <w:rFonts w:hint="eastAsia"/>
      </w:rPr>
      <w:t>金刚石</w:t>
    </w:r>
    <w:r>
      <w:t>文档</w:t>
    </w:r>
    <w:r>
      <w:t>——</w:t>
    </w:r>
    <w:r>
      <w:rPr>
        <w:rFonts w:hint="eastAsia"/>
      </w:rPr>
      <w:t>用户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C9"/>
    <w:rsid w:val="00003F59"/>
    <w:rsid w:val="00005331"/>
    <w:rsid w:val="000077FB"/>
    <w:rsid w:val="000102F1"/>
    <w:rsid w:val="00022517"/>
    <w:rsid w:val="000304C9"/>
    <w:rsid w:val="00037D51"/>
    <w:rsid w:val="00047290"/>
    <w:rsid w:val="00051CAA"/>
    <w:rsid w:val="000548F8"/>
    <w:rsid w:val="00056830"/>
    <w:rsid w:val="00060319"/>
    <w:rsid w:val="00062D60"/>
    <w:rsid w:val="00070D01"/>
    <w:rsid w:val="00072259"/>
    <w:rsid w:val="000732EB"/>
    <w:rsid w:val="000743A4"/>
    <w:rsid w:val="000758E4"/>
    <w:rsid w:val="00077979"/>
    <w:rsid w:val="00077A47"/>
    <w:rsid w:val="0008051B"/>
    <w:rsid w:val="000923A8"/>
    <w:rsid w:val="000A073A"/>
    <w:rsid w:val="000A1538"/>
    <w:rsid w:val="000A1B55"/>
    <w:rsid w:val="000A1D96"/>
    <w:rsid w:val="000A34DA"/>
    <w:rsid w:val="000A4059"/>
    <w:rsid w:val="000A4996"/>
    <w:rsid w:val="000A4D28"/>
    <w:rsid w:val="000A50E9"/>
    <w:rsid w:val="000B0ACB"/>
    <w:rsid w:val="000B3E2F"/>
    <w:rsid w:val="000B4893"/>
    <w:rsid w:val="000B4E1F"/>
    <w:rsid w:val="000B5198"/>
    <w:rsid w:val="000C3976"/>
    <w:rsid w:val="000C3CE5"/>
    <w:rsid w:val="000D13D5"/>
    <w:rsid w:val="000D23DF"/>
    <w:rsid w:val="000D58AC"/>
    <w:rsid w:val="000E0D88"/>
    <w:rsid w:val="000E44CF"/>
    <w:rsid w:val="000E7385"/>
    <w:rsid w:val="000F2E25"/>
    <w:rsid w:val="00101074"/>
    <w:rsid w:val="001041BF"/>
    <w:rsid w:val="001044D3"/>
    <w:rsid w:val="00110329"/>
    <w:rsid w:val="00111D03"/>
    <w:rsid w:val="00117BAE"/>
    <w:rsid w:val="001254A6"/>
    <w:rsid w:val="00125ECF"/>
    <w:rsid w:val="00126C78"/>
    <w:rsid w:val="0012753C"/>
    <w:rsid w:val="00131265"/>
    <w:rsid w:val="00143827"/>
    <w:rsid w:val="00144041"/>
    <w:rsid w:val="0014775F"/>
    <w:rsid w:val="00147A96"/>
    <w:rsid w:val="00151F5A"/>
    <w:rsid w:val="0015238B"/>
    <w:rsid w:val="00164FAA"/>
    <w:rsid w:val="001652FD"/>
    <w:rsid w:val="0017139D"/>
    <w:rsid w:val="00172800"/>
    <w:rsid w:val="0017497F"/>
    <w:rsid w:val="001842A5"/>
    <w:rsid w:val="00184E62"/>
    <w:rsid w:val="0018682F"/>
    <w:rsid w:val="00186BD7"/>
    <w:rsid w:val="00187560"/>
    <w:rsid w:val="001902CD"/>
    <w:rsid w:val="0019156C"/>
    <w:rsid w:val="00191929"/>
    <w:rsid w:val="0019208B"/>
    <w:rsid w:val="001969EE"/>
    <w:rsid w:val="00197E03"/>
    <w:rsid w:val="001A5CED"/>
    <w:rsid w:val="001A5ED0"/>
    <w:rsid w:val="001A657B"/>
    <w:rsid w:val="001A76A0"/>
    <w:rsid w:val="001B49A6"/>
    <w:rsid w:val="001C7104"/>
    <w:rsid w:val="001D0A2A"/>
    <w:rsid w:val="001D2932"/>
    <w:rsid w:val="001D5E53"/>
    <w:rsid w:val="001E3424"/>
    <w:rsid w:val="001E5BED"/>
    <w:rsid w:val="001E745E"/>
    <w:rsid w:val="001F0B8F"/>
    <w:rsid w:val="001F119D"/>
    <w:rsid w:val="001F1AF4"/>
    <w:rsid w:val="001F404B"/>
    <w:rsid w:val="001F6CDB"/>
    <w:rsid w:val="00202ACE"/>
    <w:rsid w:val="00206732"/>
    <w:rsid w:val="00212D20"/>
    <w:rsid w:val="00214903"/>
    <w:rsid w:val="002200DF"/>
    <w:rsid w:val="00222698"/>
    <w:rsid w:val="00223486"/>
    <w:rsid w:val="0023117E"/>
    <w:rsid w:val="00236463"/>
    <w:rsid w:val="00236F73"/>
    <w:rsid w:val="002469A9"/>
    <w:rsid w:val="00247391"/>
    <w:rsid w:val="002513CB"/>
    <w:rsid w:val="00252D56"/>
    <w:rsid w:val="002543E2"/>
    <w:rsid w:val="00264F5D"/>
    <w:rsid w:val="002661CD"/>
    <w:rsid w:val="00266B1E"/>
    <w:rsid w:val="00273F6D"/>
    <w:rsid w:val="00277A80"/>
    <w:rsid w:val="002818EE"/>
    <w:rsid w:val="00282127"/>
    <w:rsid w:val="00283257"/>
    <w:rsid w:val="00295C4C"/>
    <w:rsid w:val="00296625"/>
    <w:rsid w:val="00296F8B"/>
    <w:rsid w:val="00297904"/>
    <w:rsid w:val="002A137C"/>
    <w:rsid w:val="002A1565"/>
    <w:rsid w:val="002A3177"/>
    <w:rsid w:val="002A32D4"/>
    <w:rsid w:val="002A5920"/>
    <w:rsid w:val="002A6D90"/>
    <w:rsid w:val="002A6F3D"/>
    <w:rsid w:val="002B0D48"/>
    <w:rsid w:val="002B1D52"/>
    <w:rsid w:val="002B276B"/>
    <w:rsid w:val="002B2F3B"/>
    <w:rsid w:val="002B5633"/>
    <w:rsid w:val="002B5FBE"/>
    <w:rsid w:val="002B61BA"/>
    <w:rsid w:val="002C2F49"/>
    <w:rsid w:val="002C3AB5"/>
    <w:rsid w:val="002D561A"/>
    <w:rsid w:val="002D7E12"/>
    <w:rsid w:val="002E04FA"/>
    <w:rsid w:val="002E105F"/>
    <w:rsid w:val="002E1101"/>
    <w:rsid w:val="002E2A27"/>
    <w:rsid w:val="002E4208"/>
    <w:rsid w:val="002F04BD"/>
    <w:rsid w:val="002F26F8"/>
    <w:rsid w:val="002F339E"/>
    <w:rsid w:val="002F77B8"/>
    <w:rsid w:val="00300807"/>
    <w:rsid w:val="00301325"/>
    <w:rsid w:val="0030315A"/>
    <w:rsid w:val="00306A88"/>
    <w:rsid w:val="00313B77"/>
    <w:rsid w:val="00314FC2"/>
    <w:rsid w:val="003178FA"/>
    <w:rsid w:val="003226CF"/>
    <w:rsid w:val="00325E87"/>
    <w:rsid w:val="00335A29"/>
    <w:rsid w:val="00336944"/>
    <w:rsid w:val="00341A70"/>
    <w:rsid w:val="00341B6B"/>
    <w:rsid w:val="0034465C"/>
    <w:rsid w:val="00344671"/>
    <w:rsid w:val="003453FD"/>
    <w:rsid w:val="00346032"/>
    <w:rsid w:val="003464B3"/>
    <w:rsid w:val="00363DF1"/>
    <w:rsid w:val="00370A38"/>
    <w:rsid w:val="00371365"/>
    <w:rsid w:val="003725B9"/>
    <w:rsid w:val="00372D9A"/>
    <w:rsid w:val="0037384D"/>
    <w:rsid w:val="003758E2"/>
    <w:rsid w:val="00377635"/>
    <w:rsid w:val="00385215"/>
    <w:rsid w:val="0039792F"/>
    <w:rsid w:val="003A51F0"/>
    <w:rsid w:val="003A7392"/>
    <w:rsid w:val="003B18DE"/>
    <w:rsid w:val="003B2A8E"/>
    <w:rsid w:val="003B359D"/>
    <w:rsid w:val="003C279C"/>
    <w:rsid w:val="003D2A33"/>
    <w:rsid w:val="003D463F"/>
    <w:rsid w:val="003D6668"/>
    <w:rsid w:val="003E6E07"/>
    <w:rsid w:val="003E7E8C"/>
    <w:rsid w:val="003F29C4"/>
    <w:rsid w:val="003F4761"/>
    <w:rsid w:val="003F67E3"/>
    <w:rsid w:val="00400397"/>
    <w:rsid w:val="004071D6"/>
    <w:rsid w:val="00411BFD"/>
    <w:rsid w:val="00413A3A"/>
    <w:rsid w:val="00416C30"/>
    <w:rsid w:val="0042111B"/>
    <w:rsid w:val="004250B6"/>
    <w:rsid w:val="00426CC3"/>
    <w:rsid w:val="00427659"/>
    <w:rsid w:val="00433F04"/>
    <w:rsid w:val="00440496"/>
    <w:rsid w:val="00441E63"/>
    <w:rsid w:val="00442A73"/>
    <w:rsid w:val="0044682B"/>
    <w:rsid w:val="00453602"/>
    <w:rsid w:val="004558A2"/>
    <w:rsid w:val="00460C30"/>
    <w:rsid w:val="00461375"/>
    <w:rsid w:val="00462F0C"/>
    <w:rsid w:val="004648F3"/>
    <w:rsid w:val="00472000"/>
    <w:rsid w:val="004759B5"/>
    <w:rsid w:val="00483856"/>
    <w:rsid w:val="00484138"/>
    <w:rsid w:val="00485A12"/>
    <w:rsid w:val="004900E7"/>
    <w:rsid w:val="00494165"/>
    <w:rsid w:val="0049673A"/>
    <w:rsid w:val="004A0BD5"/>
    <w:rsid w:val="004B01A3"/>
    <w:rsid w:val="004B0BE1"/>
    <w:rsid w:val="004B7678"/>
    <w:rsid w:val="004C0DCD"/>
    <w:rsid w:val="004C16E6"/>
    <w:rsid w:val="004C2E36"/>
    <w:rsid w:val="004C482B"/>
    <w:rsid w:val="004C4841"/>
    <w:rsid w:val="004C5570"/>
    <w:rsid w:val="004D3C1A"/>
    <w:rsid w:val="004D5F04"/>
    <w:rsid w:val="004E1861"/>
    <w:rsid w:val="004E2974"/>
    <w:rsid w:val="004E3034"/>
    <w:rsid w:val="004E32C4"/>
    <w:rsid w:val="004E35DB"/>
    <w:rsid w:val="004E3D37"/>
    <w:rsid w:val="004E705D"/>
    <w:rsid w:val="004E70F9"/>
    <w:rsid w:val="004F291A"/>
    <w:rsid w:val="004F2A1F"/>
    <w:rsid w:val="004F3EF3"/>
    <w:rsid w:val="004F7301"/>
    <w:rsid w:val="00502919"/>
    <w:rsid w:val="005033DC"/>
    <w:rsid w:val="005062F1"/>
    <w:rsid w:val="00506ED0"/>
    <w:rsid w:val="005105C0"/>
    <w:rsid w:val="005107A9"/>
    <w:rsid w:val="00513848"/>
    <w:rsid w:val="00513DCC"/>
    <w:rsid w:val="0052377F"/>
    <w:rsid w:val="005247B1"/>
    <w:rsid w:val="00527D3C"/>
    <w:rsid w:val="00531730"/>
    <w:rsid w:val="005350BB"/>
    <w:rsid w:val="00536865"/>
    <w:rsid w:val="00537811"/>
    <w:rsid w:val="005511E6"/>
    <w:rsid w:val="005527E7"/>
    <w:rsid w:val="00553551"/>
    <w:rsid w:val="00554843"/>
    <w:rsid w:val="005555AE"/>
    <w:rsid w:val="005622FD"/>
    <w:rsid w:val="005639F9"/>
    <w:rsid w:val="00564D00"/>
    <w:rsid w:val="0056675E"/>
    <w:rsid w:val="00567DA4"/>
    <w:rsid w:val="00575BCB"/>
    <w:rsid w:val="0059203B"/>
    <w:rsid w:val="005A0977"/>
    <w:rsid w:val="005B216C"/>
    <w:rsid w:val="005B5111"/>
    <w:rsid w:val="005C0F6A"/>
    <w:rsid w:val="005C1C01"/>
    <w:rsid w:val="005C6F58"/>
    <w:rsid w:val="005D00EA"/>
    <w:rsid w:val="005D2D36"/>
    <w:rsid w:val="005D4140"/>
    <w:rsid w:val="005D5C7C"/>
    <w:rsid w:val="005D7261"/>
    <w:rsid w:val="005F31FF"/>
    <w:rsid w:val="00602FB4"/>
    <w:rsid w:val="00603954"/>
    <w:rsid w:val="006065C5"/>
    <w:rsid w:val="00614EA8"/>
    <w:rsid w:val="00620085"/>
    <w:rsid w:val="00624F9B"/>
    <w:rsid w:val="006272C3"/>
    <w:rsid w:val="006321F1"/>
    <w:rsid w:val="00632958"/>
    <w:rsid w:val="00632BD9"/>
    <w:rsid w:val="00636162"/>
    <w:rsid w:val="00641A98"/>
    <w:rsid w:val="006429DC"/>
    <w:rsid w:val="00651697"/>
    <w:rsid w:val="00654771"/>
    <w:rsid w:val="006555D1"/>
    <w:rsid w:val="0066000D"/>
    <w:rsid w:val="00667667"/>
    <w:rsid w:val="006753E1"/>
    <w:rsid w:val="006802E7"/>
    <w:rsid w:val="00687B46"/>
    <w:rsid w:val="00694D33"/>
    <w:rsid w:val="006A29A5"/>
    <w:rsid w:val="006A7302"/>
    <w:rsid w:val="006B7645"/>
    <w:rsid w:val="006C46C5"/>
    <w:rsid w:val="006C7FC8"/>
    <w:rsid w:val="006D18A2"/>
    <w:rsid w:val="006D5EEE"/>
    <w:rsid w:val="006E1887"/>
    <w:rsid w:val="006E3CD4"/>
    <w:rsid w:val="006E70E5"/>
    <w:rsid w:val="006E7CCB"/>
    <w:rsid w:val="006F16E9"/>
    <w:rsid w:val="006F65E7"/>
    <w:rsid w:val="00703CE9"/>
    <w:rsid w:val="00703FB3"/>
    <w:rsid w:val="00705053"/>
    <w:rsid w:val="0071093B"/>
    <w:rsid w:val="00713461"/>
    <w:rsid w:val="007156A9"/>
    <w:rsid w:val="007202BF"/>
    <w:rsid w:val="0072181D"/>
    <w:rsid w:val="007224AA"/>
    <w:rsid w:val="00723E23"/>
    <w:rsid w:val="007318F8"/>
    <w:rsid w:val="00731D31"/>
    <w:rsid w:val="007339E4"/>
    <w:rsid w:val="007412A4"/>
    <w:rsid w:val="007417DC"/>
    <w:rsid w:val="00741B6E"/>
    <w:rsid w:val="00742FFE"/>
    <w:rsid w:val="0074594C"/>
    <w:rsid w:val="007461D5"/>
    <w:rsid w:val="00750A02"/>
    <w:rsid w:val="00752BD6"/>
    <w:rsid w:val="007535B0"/>
    <w:rsid w:val="0075468B"/>
    <w:rsid w:val="007611A0"/>
    <w:rsid w:val="007624EE"/>
    <w:rsid w:val="00764172"/>
    <w:rsid w:val="00765329"/>
    <w:rsid w:val="007814EA"/>
    <w:rsid w:val="00782933"/>
    <w:rsid w:val="00783EC7"/>
    <w:rsid w:val="007856B5"/>
    <w:rsid w:val="007864CB"/>
    <w:rsid w:val="00787AEA"/>
    <w:rsid w:val="007924C2"/>
    <w:rsid w:val="00794CA1"/>
    <w:rsid w:val="007A1BB3"/>
    <w:rsid w:val="007A6770"/>
    <w:rsid w:val="007A7851"/>
    <w:rsid w:val="007B0E7A"/>
    <w:rsid w:val="007B4C39"/>
    <w:rsid w:val="007B4D9D"/>
    <w:rsid w:val="007B68F6"/>
    <w:rsid w:val="007C3165"/>
    <w:rsid w:val="007C760A"/>
    <w:rsid w:val="007D053C"/>
    <w:rsid w:val="007D2B8B"/>
    <w:rsid w:val="007D6DB4"/>
    <w:rsid w:val="007E27DD"/>
    <w:rsid w:val="007E2C2D"/>
    <w:rsid w:val="007E4734"/>
    <w:rsid w:val="007E5F9E"/>
    <w:rsid w:val="007F04C8"/>
    <w:rsid w:val="007F415E"/>
    <w:rsid w:val="007F7197"/>
    <w:rsid w:val="007F71BD"/>
    <w:rsid w:val="007F7BB6"/>
    <w:rsid w:val="00800A57"/>
    <w:rsid w:val="00812B22"/>
    <w:rsid w:val="0081335B"/>
    <w:rsid w:val="008178DD"/>
    <w:rsid w:val="0082747A"/>
    <w:rsid w:val="00832800"/>
    <w:rsid w:val="008522E6"/>
    <w:rsid w:val="00856527"/>
    <w:rsid w:val="00857CC6"/>
    <w:rsid w:val="00860A07"/>
    <w:rsid w:val="00862688"/>
    <w:rsid w:val="00863B68"/>
    <w:rsid w:val="00870611"/>
    <w:rsid w:val="00874221"/>
    <w:rsid w:val="00880637"/>
    <w:rsid w:val="008809B4"/>
    <w:rsid w:val="00882922"/>
    <w:rsid w:val="008927BF"/>
    <w:rsid w:val="008942D1"/>
    <w:rsid w:val="00896CAB"/>
    <w:rsid w:val="008B769C"/>
    <w:rsid w:val="008C24B0"/>
    <w:rsid w:val="008C2C58"/>
    <w:rsid w:val="008D1E54"/>
    <w:rsid w:val="008D2C32"/>
    <w:rsid w:val="008D430F"/>
    <w:rsid w:val="008D58C9"/>
    <w:rsid w:val="008E038B"/>
    <w:rsid w:val="008E1E43"/>
    <w:rsid w:val="008E200F"/>
    <w:rsid w:val="008E56D7"/>
    <w:rsid w:val="008E70BF"/>
    <w:rsid w:val="008F45DF"/>
    <w:rsid w:val="008F569E"/>
    <w:rsid w:val="00900A05"/>
    <w:rsid w:val="009015FE"/>
    <w:rsid w:val="00904173"/>
    <w:rsid w:val="00904AAF"/>
    <w:rsid w:val="00904C65"/>
    <w:rsid w:val="00914A96"/>
    <w:rsid w:val="009207D2"/>
    <w:rsid w:val="00920D11"/>
    <w:rsid w:val="00923309"/>
    <w:rsid w:val="0092343A"/>
    <w:rsid w:val="00927E21"/>
    <w:rsid w:val="0093076E"/>
    <w:rsid w:val="009315DD"/>
    <w:rsid w:val="00931896"/>
    <w:rsid w:val="00943714"/>
    <w:rsid w:val="00943BCB"/>
    <w:rsid w:val="00946406"/>
    <w:rsid w:val="00950C8A"/>
    <w:rsid w:val="009550D0"/>
    <w:rsid w:val="009613BF"/>
    <w:rsid w:val="0097195C"/>
    <w:rsid w:val="00975FDD"/>
    <w:rsid w:val="009766AB"/>
    <w:rsid w:val="00976B9B"/>
    <w:rsid w:val="00976CD7"/>
    <w:rsid w:val="0098312B"/>
    <w:rsid w:val="009833FD"/>
    <w:rsid w:val="009836B3"/>
    <w:rsid w:val="00993D16"/>
    <w:rsid w:val="0099444C"/>
    <w:rsid w:val="00996E51"/>
    <w:rsid w:val="009A078C"/>
    <w:rsid w:val="009A1F6E"/>
    <w:rsid w:val="009A7E17"/>
    <w:rsid w:val="009B10D3"/>
    <w:rsid w:val="009B5531"/>
    <w:rsid w:val="009B57FC"/>
    <w:rsid w:val="009C0036"/>
    <w:rsid w:val="009C1DC3"/>
    <w:rsid w:val="009C47BF"/>
    <w:rsid w:val="009D49C0"/>
    <w:rsid w:val="009D7CAA"/>
    <w:rsid w:val="009E13E5"/>
    <w:rsid w:val="009E3CA7"/>
    <w:rsid w:val="009F2A84"/>
    <w:rsid w:val="009F61F7"/>
    <w:rsid w:val="00A0195C"/>
    <w:rsid w:val="00A06F69"/>
    <w:rsid w:val="00A10239"/>
    <w:rsid w:val="00A121DE"/>
    <w:rsid w:val="00A1506C"/>
    <w:rsid w:val="00A1576F"/>
    <w:rsid w:val="00A15FD1"/>
    <w:rsid w:val="00A1772D"/>
    <w:rsid w:val="00A17D22"/>
    <w:rsid w:val="00A22D6E"/>
    <w:rsid w:val="00A2714E"/>
    <w:rsid w:val="00A3254E"/>
    <w:rsid w:val="00A3278F"/>
    <w:rsid w:val="00A36BFD"/>
    <w:rsid w:val="00A40AA0"/>
    <w:rsid w:val="00A50199"/>
    <w:rsid w:val="00A50EDD"/>
    <w:rsid w:val="00A67BFB"/>
    <w:rsid w:val="00A67DE3"/>
    <w:rsid w:val="00A70973"/>
    <w:rsid w:val="00A70FD1"/>
    <w:rsid w:val="00A83488"/>
    <w:rsid w:val="00A865EF"/>
    <w:rsid w:val="00A87D6E"/>
    <w:rsid w:val="00A9060B"/>
    <w:rsid w:val="00A90EB9"/>
    <w:rsid w:val="00A9201B"/>
    <w:rsid w:val="00A92C03"/>
    <w:rsid w:val="00A93EDA"/>
    <w:rsid w:val="00A94204"/>
    <w:rsid w:val="00A94E6B"/>
    <w:rsid w:val="00A96ADE"/>
    <w:rsid w:val="00AA0F55"/>
    <w:rsid w:val="00AA1DB5"/>
    <w:rsid w:val="00AB5C53"/>
    <w:rsid w:val="00AC0F23"/>
    <w:rsid w:val="00AC3CC9"/>
    <w:rsid w:val="00AD1690"/>
    <w:rsid w:val="00AD2007"/>
    <w:rsid w:val="00AD4AA1"/>
    <w:rsid w:val="00AE3DFB"/>
    <w:rsid w:val="00AE7884"/>
    <w:rsid w:val="00AF1A09"/>
    <w:rsid w:val="00AF3679"/>
    <w:rsid w:val="00B03238"/>
    <w:rsid w:val="00B03AA8"/>
    <w:rsid w:val="00B03EC5"/>
    <w:rsid w:val="00B045A9"/>
    <w:rsid w:val="00B11E17"/>
    <w:rsid w:val="00B123A5"/>
    <w:rsid w:val="00B12C47"/>
    <w:rsid w:val="00B167D7"/>
    <w:rsid w:val="00B175C3"/>
    <w:rsid w:val="00B17983"/>
    <w:rsid w:val="00B21143"/>
    <w:rsid w:val="00B2277D"/>
    <w:rsid w:val="00B3195C"/>
    <w:rsid w:val="00B3317B"/>
    <w:rsid w:val="00B35F21"/>
    <w:rsid w:val="00B35FD5"/>
    <w:rsid w:val="00B419C4"/>
    <w:rsid w:val="00B41FC8"/>
    <w:rsid w:val="00B45C48"/>
    <w:rsid w:val="00B524AE"/>
    <w:rsid w:val="00B55686"/>
    <w:rsid w:val="00B57287"/>
    <w:rsid w:val="00B6198F"/>
    <w:rsid w:val="00B63A70"/>
    <w:rsid w:val="00B645C4"/>
    <w:rsid w:val="00B81356"/>
    <w:rsid w:val="00B81C8D"/>
    <w:rsid w:val="00B848F0"/>
    <w:rsid w:val="00B900A8"/>
    <w:rsid w:val="00B909BA"/>
    <w:rsid w:val="00B95412"/>
    <w:rsid w:val="00B96528"/>
    <w:rsid w:val="00B96DE2"/>
    <w:rsid w:val="00BA1BAF"/>
    <w:rsid w:val="00BA1E45"/>
    <w:rsid w:val="00BA4EF9"/>
    <w:rsid w:val="00BB17A9"/>
    <w:rsid w:val="00BC153D"/>
    <w:rsid w:val="00BC489E"/>
    <w:rsid w:val="00BC6345"/>
    <w:rsid w:val="00BD0F57"/>
    <w:rsid w:val="00BD1957"/>
    <w:rsid w:val="00BD2791"/>
    <w:rsid w:val="00BD3FA1"/>
    <w:rsid w:val="00BD64C3"/>
    <w:rsid w:val="00BD6B77"/>
    <w:rsid w:val="00BE0729"/>
    <w:rsid w:val="00BE1058"/>
    <w:rsid w:val="00BE123B"/>
    <w:rsid w:val="00BE7D5C"/>
    <w:rsid w:val="00C100C9"/>
    <w:rsid w:val="00C132E5"/>
    <w:rsid w:val="00C1483F"/>
    <w:rsid w:val="00C14EAB"/>
    <w:rsid w:val="00C158B3"/>
    <w:rsid w:val="00C22F64"/>
    <w:rsid w:val="00C24E5C"/>
    <w:rsid w:val="00C26536"/>
    <w:rsid w:val="00C26BF5"/>
    <w:rsid w:val="00C27E38"/>
    <w:rsid w:val="00C30D77"/>
    <w:rsid w:val="00C3192E"/>
    <w:rsid w:val="00C3648C"/>
    <w:rsid w:val="00C41962"/>
    <w:rsid w:val="00C42CE5"/>
    <w:rsid w:val="00C47FD6"/>
    <w:rsid w:val="00C6131C"/>
    <w:rsid w:val="00C635F7"/>
    <w:rsid w:val="00C63F1C"/>
    <w:rsid w:val="00C64071"/>
    <w:rsid w:val="00C66EDB"/>
    <w:rsid w:val="00C7437B"/>
    <w:rsid w:val="00C77193"/>
    <w:rsid w:val="00C807BF"/>
    <w:rsid w:val="00C81957"/>
    <w:rsid w:val="00C83F62"/>
    <w:rsid w:val="00C9266B"/>
    <w:rsid w:val="00C93D99"/>
    <w:rsid w:val="00C93FFE"/>
    <w:rsid w:val="00C941E0"/>
    <w:rsid w:val="00CA26AC"/>
    <w:rsid w:val="00CA4000"/>
    <w:rsid w:val="00CA65B9"/>
    <w:rsid w:val="00CB5B22"/>
    <w:rsid w:val="00CB5D9A"/>
    <w:rsid w:val="00CC3B05"/>
    <w:rsid w:val="00CC47F2"/>
    <w:rsid w:val="00CC72FB"/>
    <w:rsid w:val="00CC75A7"/>
    <w:rsid w:val="00CD392E"/>
    <w:rsid w:val="00CD5E1E"/>
    <w:rsid w:val="00CD6943"/>
    <w:rsid w:val="00CE47E5"/>
    <w:rsid w:val="00CE72F7"/>
    <w:rsid w:val="00CF29BB"/>
    <w:rsid w:val="00D009F1"/>
    <w:rsid w:val="00D010FE"/>
    <w:rsid w:val="00D05F53"/>
    <w:rsid w:val="00D124B6"/>
    <w:rsid w:val="00D1329C"/>
    <w:rsid w:val="00D17989"/>
    <w:rsid w:val="00D22691"/>
    <w:rsid w:val="00D226EA"/>
    <w:rsid w:val="00D26985"/>
    <w:rsid w:val="00D40C52"/>
    <w:rsid w:val="00D45083"/>
    <w:rsid w:val="00D502B2"/>
    <w:rsid w:val="00D541C7"/>
    <w:rsid w:val="00D542B5"/>
    <w:rsid w:val="00D55AAB"/>
    <w:rsid w:val="00D602A1"/>
    <w:rsid w:val="00D6031A"/>
    <w:rsid w:val="00D631BF"/>
    <w:rsid w:val="00D638DD"/>
    <w:rsid w:val="00D6515D"/>
    <w:rsid w:val="00D652AB"/>
    <w:rsid w:val="00D76D6D"/>
    <w:rsid w:val="00D779C4"/>
    <w:rsid w:val="00D80DA4"/>
    <w:rsid w:val="00D8227B"/>
    <w:rsid w:val="00D849DC"/>
    <w:rsid w:val="00D85337"/>
    <w:rsid w:val="00D91650"/>
    <w:rsid w:val="00D93B8F"/>
    <w:rsid w:val="00DA32F8"/>
    <w:rsid w:val="00DB22AA"/>
    <w:rsid w:val="00DB427A"/>
    <w:rsid w:val="00DB72E5"/>
    <w:rsid w:val="00DB7664"/>
    <w:rsid w:val="00DB7CE4"/>
    <w:rsid w:val="00DC6468"/>
    <w:rsid w:val="00DC67EB"/>
    <w:rsid w:val="00DC7F79"/>
    <w:rsid w:val="00DD2543"/>
    <w:rsid w:val="00DD4AB7"/>
    <w:rsid w:val="00DD6347"/>
    <w:rsid w:val="00DF1325"/>
    <w:rsid w:val="00DF2E63"/>
    <w:rsid w:val="00DF33C7"/>
    <w:rsid w:val="00DF5F88"/>
    <w:rsid w:val="00E06574"/>
    <w:rsid w:val="00E1310D"/>
    <w:rsid w:val="00E1488B"/>
    <w:rsid w:val="00E15961"/>
    <w:rsid w:val="00E17E68"/>
    <w:rsid w:val="00E21957"/>
    <w:rsid w:val="00E22AA3"/>
    <w:rsid w:val="00E2694B"/>
    <w:rsid w:val="00E30381"/>
    <w:rsid w:val="00E332A8"/>
    <w:rsid w:val="00E35B5F"/>
    <w:rsid w:val="00E4079F"/>
    <w:rsid w:val="00E42695"/>
    <w:rsid w:val="00E44046"/>
    <w:rsid w:val="00E4562F"/>
    <w:rsid w:val="00E46B3B"/>
    <w:rsid w:val="00E524E3"/>
    <w:rsid w:val="00E55301"/>
    <w:rsid w:val="00E5641E"/>
    <w:rsid w:val="00E56C35"/>
    <w:rsid w:val="00E601F6"/>
    <w:rsid w:val="00E60F17"/>
    <w:rsid w:val="00E63C1E"/>
    <w:rsid w:val="00E64F91"/>
    <w:rsid w:val="00E6734E"/>
    <w:rsid w:val="00E72806"/>
    <w:rsid w:val="00E74743"/>
    <w:rsid w:val="00E776E9"/>
    <w:rsid w:val="00E80BF2"/>
    <w:rsid w:val="00E82FA2"/>
    <w:rsid w:val="00E84994"/>
    <w:rsid w:val="00E875CF"/>
    <w:rsid w:val="00E87A13"/>
    <w:rsid w:val="00E91466"/>
    <w:rsid w:val="00E93222"/>
    <w:rsid w:val="00EB2833"/>
    <w:rsid w:val="00EB4977"/>
    <w:rsid w:val="00EC1436"/>
    <w:rsid w:val="00EC1989"/>
    <w:rsid w:val="00EC2CB8"/>
    <w:rsid w:val="00EC3179"/>
    <w:rsid w:val="00ED0D25"/>
    <w:rsid w:val="00ED3851"/>
    <w:rsid w:val="00ED4324"/>
    <w:rsid w:val="00ED67CB"/>
    <w:rsid w:val="00ED72FA"/>
    <w:rsid w:val="00EF34EB"/>
    <w:rsid w:val="00EF4F67"/>
    <w:rsid w:val="00EF5BF1"/>
    <w:rsid w:val="00F06CA8"/>
    <w:rsid w:val="00F2197E"/>
    <w:rsid w:val="00F23EC7"/>
    <w:rsid w:val="00F32698"/>
    <w:rsid w:val="00F36AA3"/>
    <w:rsid w:val="00F40283"/>
    <w:rsid w:val="00F40F11"/>
    <w:rsid w:val="00F41085"/>
    <w:rsid w:val="00F44BC4"/>
    <w:rsid w:val="00F50F94"/>
    <w:rsid w:val="00F54055"/>
    <w:rsid w:val="00F5503D"/>
    <w:rsid w:val="00F61055"/>
    <w:rsid w:val="00F61BA8"/>
    <w:rsid w:val="00F62C17"/>
    <w:rsid w:val="00F67ABE"/>
    <w:rsid w:val="00F70DB6"/>
    <w:rsid w:val="00F73B38"/>
    <w:rsid w:val="00F80F3A"/>
    <w:rsid w:val="00F815E4"/>
    <w:rsid w:val="00F831A1"/>
    <w:rsid w:val="00F83B2C"/>
    <w:rsid w:val="00F925B3"/>
    <w:rsid w:val="00F93DD8"/>
    <w:rsid w:val="00F93DDC"/>
    <w:rsid w:val="00F95D17"/>
    <w:rsid w:val="00F96875"/>
    <w:rsid w:val="00FA05CD"/>
    <w:rsid w:val="00FA3788"/>
    <w:rsid w:val="00FA5BEC"/>
    <w:rsid w:val="00FB34DB"/>
    <w:rsid w:val="00FB3E00"/>
    <w:rsid w:val="00FB6BDB"/>
    <w:rsid w:val="00FB754E"/>
    <w:rsid w:val="00FC1B5B"/>
    <w:rsid w:val="00FC65F1"/>
    <w:rsid w:val="00FC71A1"/>
    <w:rsid w:val="00FC75FA"/>
    <w:rsid w:val="00FD3EEF"/>
    <w:rsid w:val="00FD4873"/>
    <w:rsid w:val="00FE64D0"/>
    <w:rsid w:val="00FE6B2F"/>
    <w:rsid w:val="00FF22CB"/>
    <w:rsid w:val="00FF4202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8DE70-E00C-4A2C-B7A8-CF47AEAD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4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46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46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468B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7546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5468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75468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754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468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46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546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5468B"/>
  </w:style>
  <w:style w:type="paragraph" w:styleId="20">
    <w:name w:val="toc 2"/>
    <w:basedOn w:val="a"/>
    <w:next w:val="a"/>
    <w:autoRedefine/>
    <w:uiPriority w:val="39"/>
    <w:unhideWhenUsed/>
    <w:rsid w:val="0075468B"/>
    <w:pPr>
      <w:ind w:leftChars="200" w:left="420"/>
    </w:pPr>
  </w:style>
  <w:style w:type="character" w:styleId="a7">
    <w:name w:val="Hyperlink"/>
    <w:basedOn w:val="a0"/>
    <w:uiPriority w:val="99"/>
    <w:unhideWhenUsed/>
    <w:rsid w:val="00754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B310-D2AB-41BC-A031-0CA86A9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0</Words>
  <Characters>1313</Characters>
  <Application>Microsoft Office Word</Application>
  <DocSecurity>0</DocSecurity>
  <Lines>10</Lines>
  <Paragraphs>3</Paragraphs>
  <ScaleCrop>false</ScaleCrop>
  <Company>http://www.deepbbs.org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simodo</dc:creator>
  <cp:keywords/>
  <dc:description/>
  <cp:lastModifiedBy>Quasimodo</cp:lastModifiedBy>
  <cp:revision>2</cp:revision>
  <dcterms:created xsi:type="dcterms:W3CDTF">2020-08-21T07:45:00Z</dcterms:created>
  <dcterms:modified xsi:type="dcterms:W3CDTF">2020-08-21T08:06:00Z</dcterms:modified>
</cp:coreProperties>
</file>